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</w:t>
      </w:r>
      <w:proofErr w:type="gramStart"/>
      <w:r w:rsidRPr="00F53E21">
        <w:t>Juniors</w:t>
      </w:r>
      <w:proofErr w:type="gramEnd"/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3437BE06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8B271B">
              <w:t>10</w:t>
            </w:r>
            <w:r w:rsidR="00C05CB6">
              <w:t>.1</w:t>
            </w:r>
            <w:r w:rsidR="008B271B">
              <w:t>2</w:t>
            </w:r>
            <w:r w:rsidR="001518B2">
              <w:t>.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60157C54" w:rsidR="00CA036E" w:rsidRPr="00B437CB" w:rsidRDefault="00EF1B14" w:rsidP="008B271B">
            <w:pPr>
              <w:pStyle w:val="DocumentMetadata"/>
              <w:jc w:val="right"/>
            </w:pPr>
            <w:r>
              <w:t>1</w:t>
            </w:r>
            <w:r w:rsidR="008B271B">
              <w:t>2</w:t>
            </w:r>
            <w:r w:rsidR="00C05CB6">
              <w:t xml:space="preserve"> </w:t>
            </w:r>
            <w:r w:rsidR="008B271B">
              <w:t xml:space="preserve">October </w:t>
            </w:r>
            <w:r w:rsidR="00C05CB6">
              <w:t>201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 xml:space="preserve">Miss C. </w:t>
            </w:r>
            <w:proofErr w:type="spellStart"/>
            <w:r w:rsidRPr="00962E59">
              <w:t>Hurk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334F7A2F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EF760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533DAB7F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FE90C49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2A8954F7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18D58B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5691BEF8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30582369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40533B8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541F6F5A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54FFAA35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6F319D46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5D6B8774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0138651B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6B8B68DD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5E42DEFF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4671B37B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12FF3D2B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64DA5909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279693E0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 xml:space="preserve">Mstr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2EB4BEB3" w:rsidR="0060364F" w:rsidRPr="00F53E21" w:rsidRDefault="0060364F" w:rsidP="0060364F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6704998A" w:rsidR="0060364F" w:rsidRPr="00F53E21" w:rsidRDefault="0060364F" w:rsidP="0060364F">
            <w:pPr>
              <w:pStyle w:val="NoSpacing"/>
              <w:jc w:val="right"/>
            </w:pPr>
            <w:r>
              <w:t>25 May 2015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 xml:space="preserve">Miss P. </w:t>
            </w:r>
            <w:proofErr w:type="spellStart"/>
            <w:r w:rsidRPr="00F53E21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412214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412214" w:rsidRPr="00F53E21" w:rsidRDefault="00412214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56B3B78A" w:rsidR="00412214" w:rsidRPr="00F53E21" w:rsidRDefault="00412214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479507B1" w:rsidR="00412214" w:rsidRPr="00F53E21" w:rsidRDefault="00412214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3B54F3FB" w:rsidR="00412214" w:rsidRPr="00F53E21" w:rsidRDefault="00412214" w:rsidP="0060364F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4520C67D" w:rsidR="00412214" w:rsidRPr="00F53E21" w:rsidRDefault="00412214" w:rsidP="0060364F">
            <w:pPr>
              <w:pStyle w:val="NoSpacing"/>
              <w:jc w:val="right"/>
            </w:pPr>
            <w:r>
              <w:t>20 Sep 2015</w:t>
            </w:r>
          </w:p>
        </w:tc>
      </w:tr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60364F" w:rsidRPr="00F53E21" w:rsidRDefault="0060364F" w:rsidP="0060364F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60364F" w:rsidRPr="00F53E21" w:rsidRDefault="0060364F" w:rsidP="0060364F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2F265F7" w:rsidR="0060364F" w:rsidRPr="00F53E21" w:rsidRDefault="0060364F" w:rsidP="0060364F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8" w:name="OLE_LINK11"/>
            <w:r>
              <w:rPr>
                <w:lang w:val="en-US"/>
              </w:rPr>
              <w:t>Miss N. Crouch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7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9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9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2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2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3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3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4" w:name="OLE_LINK3"/>
            <w:bookmarkStart w:id="15" w:name="OLE_LINK4"/>
            <w:r w:rsidRPr="00F53E21">
              <w:t>Miss N. Crouch</w:t>
            </w:r>
            <w:bookmarkEnd w:id="14"/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6" w:name="OLE_LINK5"/>
            <w:bookmarkStart w:id="17" w:name="OLE_LINK6"/>
            <w:r>
              <w:t>13 Jul 2013</w:t>
            </w:r>
            <w:bookmarkEnd w:id="16"/>
            <w:bookmarkEnd w:id="17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156B8F3E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5A62EB3A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1FE708A2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7D42EC4A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 xml:space="preserve">Mstr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5BB1485C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B31D214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1552F3F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3C023F88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3D4C0E5D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2455EABC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0F1AE91E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166DEDEE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124D889F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437F0857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 xml:space="preserve">Mstr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8B271B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8B271B" w:rsidRPr="00F53E21" w:rsidRDefault="008B271B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8B271B" w:rsidRPr="00F53E21" w:rsidRDefault="008B271B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B6FBD81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08C5FE2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2EB383B8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7D0FF1D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67D7CA22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5C7268F2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C30E9A7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B80680F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C33CAF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69FF2752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C9465B4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20298C9C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72E64CA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09DD7B51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10D0956A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D00C5D2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6EF62B1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74DFB6A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456FA97E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388D254F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8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8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 xml:space="preserve">Mstr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9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9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9DD1CBF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0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1" w:name="OLE_LINK1"/>
            <w:bookmarkStart w:id="22" w:name="OLE_LINK2"/>
            <w:r w:rsidRPr="00F53E21">
              <w:t>Lamorbey Park Junior Archers</w:t>
            </w:r>
            <w:bookmarkEnd w:id="21"/>
            <w:bookmarkEnd w:id="2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3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3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5D1AB326" w:rsidR="00012099" w:rsidRPr="00F53E21" w:rsidRDefault="00012099" w:rsidP="00141372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64578F2D" w:rsidR="00012099" w:rsidRPr="00F53E21" w:rsidRDefault="00012099" w:rsidP="0014137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0E1CA39E" w:rsidR="00012099" w:rsidRPr="00F53E21" w:rsidRDefault="00012099" w:rsidP="00141372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BBD97F2" w:rsidR="00012099" w:rsidRPr="00F53E21" w:rsidRDefault="00012099" w:rsidP="00141372">
            <w:pPr>
              <w:pStyle w:val="NoSpacing"/>
              <w:jc w:val="right"/>
            </w:pPr>
            <w:r>
              <w:t>14 Mar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 xml:space="preserve">Mstr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012099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06617E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0A0D1EC0" w:rsidR="00012099" w:rsidRPr="00F53E21" w:rsidRDefault="00012099" w:rsidP="00D37586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461739B" w:rsidR="00012099" w:rsidRPr="00F53E21" w:rsidRDefault="00012099" w:rsidP="00D37586">
            <w:pPr>
              <w:pStyle w:val="NoSpacing"/>
              <w:jc w:val="right"/>
            </w:pPr>
            <w:r>
              <w:t>13 Sep 2015</w:t>
            </w:r>
          </w:p>
        </w:tc>
      </w:tr>
      <w:tr w:rsidR="00012099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012099" w:rsidRPr="00FF6345" w:rsidRDefault="00012099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24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24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 xml:space="preserve">M. </w:t>
            </w:r>
            <w:proofErr w:type="spellStart"/>
            <w:r w:rsidR="00AC55F0">
              <w:t>Smith</w:t>
            </w:r>
            <w:r>
              <w:t>L</w:t>
            </w:r>
            <w:proofErr w:type="spellEnd"/>
            <w:r>
              <w:t>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36264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C36264" w:rsidRPr="00F53E21" w:rsidRDefault="00C36264" w:rsidP="0041176B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C36264" w:rsidRPr="00F53E21" w:rsidRDefault="00C36264" w:rsidP="0041176B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C36264" w:rsidRPr="00F53E21" w:rsidRDefault="00C36264" w:rsidP="00453BCF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C36264" w:rsidRPr="00F53E21" w:rsidRDefault="00C36264" w:rsidP="00453BCF">
            <w:pPr>
              <w:pStyle w:val="NoSpacing"/>
              <w:jc w:val="right"/>
            </w:pPr>
            <w:r>
              <w:t>30 May 2015</w:t>
            </w:r>
          </w:p>
        </w:tc>
      </w:tr>
      <w:tr w:rsidR="00C36264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36264" w:rsidRPr="00F53E21" w:rsidRDefault="00C36264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36264" w:rsidRPr="00F53E21" w:rsidRDefault="00C36264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36264" w:rsidRPr="00F53E21" w:rsidRDefault="00C36264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36264" w:rsidRPr="00F53E21" w:rsidRDefault="00C36264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36264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36264" w:rsidRPr="00F53E21" w:rsidRDefault="00C36264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36264" w:rsidRPr="00F53E21" w:rsidRDefault="00C36264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36264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36264" w:rsidRPr="00F53E21" w:rsidRDefault="00C36264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36264" w:rsidRPr="00F53E21" w:rsidRDefault="00C36264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36264" w:rsidRPr="00F53E21" w:rsidRDefault="00C36264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36264" w:rsidRPr="00F53E21" w:rsidRDefault="00C36264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36264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36264" w:rsidRPr="002552B7" w:rsidRDefault="00C36264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36264" w:rsidRPr="00243344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36264" w:rsidRPr="0014316A" w:rsidRDefault="00C36264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36264" w:rsidRPr="0014316A" w:rsidRDefault="00C36264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36264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36264" w:rsidRPr="00F53E21" w:rsidRDefault="00C36264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36264" w:rsidRPr="00F53E21" w:rsidRDefault="00C36264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36264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36264" w:rsidRPr="00F53E21" w:rsidRDefault="00C36264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36264" w:rsidRPr="00F53E21" w:rsidRDefault="00C36264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36264" w:rsidRPr="00F53E21" w:rsidRDefault="00C36264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36264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36264" w:rsidRPr="00FF6345" w:rsidRDefault="00C36264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  <w:tr w:rsidR="00C36264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36264" w:rsidRPr="00F53E21" w:rsidRDefault="00C36264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36264" w:rsidRPr="00F53E21" w:rsidRDefault="00C36264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36264" w:rsidRPr="00F53E21" w:rsidRDefault="00C36264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36264" w:rsidRPr="00F53E21" w:rsidRDefault="00C36264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25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25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A0D45" w14:textId="77777777" w:rsidR="00EF7D2C" w:rsidRDefault="00EF7D2C" w:rsidP="001408DA">
      <w:r>
        <w:separator/>
      </w:r>
    </w:p>
    <w:p w14:paraId="108BF55F" w14:textId="77777777" w:rsidR="00EF7D2C" w:rsidRDefault="00EF7D2C"/>
    <w:p w14:paraId="6451072A" w14:textId="77777777" w:rsidR="00EF7D2C" w:rsidRDefault="00EF7D2C"/>
    <w:p w14:paraId="138CC54E" w14:textId="77777777" w:rsidR="00EF7D2C" w:rsidRDefault="00EF7D2C"/>
    <w:p w14:paraId="1A79FC28" w14:textId="77777777" w:rsidR="00EF7D2C" w:rsidRDefault="00EF7D2C"/>
  </w:endnote>
  <w:endnote w:type="continuationSeparator" w:id="0">
    <w:p w14:paraId="1777DD79" w14:textId="77777777" w:rsidR="00EF7D2C" w:rsidRDefault="00EF7D2C" w:rsidP="001408DA">
      <w:r>
        <w:continuationSeparator/>
      </w:r>
    </w:p>
    <w:p w14:paraId="6C783788" w14:textId="77777777" w:rsidR="00EF7D2C" w:rsidRDefault="00EF7D2C"/>
    <w:p w14:paraId="5AF74EAC" w14:textId="77777777" w:rsidR="00EF7D2C" w:rsidRDefault="00EF7D2C"/>
    <w:p w14:paraId="5C91F679" w14:textId="77777777" w:rsidR="00EF7D2C" w:rsidRDefault="00EF7D2C"/>
    <w:p w14:paraId="66A95F90" w14:textId="77777777" w:rsidR="00EF7D2C" w:rsidRDefault="00EF7D2C"/>
  </w:endnote>
  <w:endnote w:type="continuationNotice" w:id="1">
    <w:p w14:paraId="1E7983A1" w14:textId="77777777" w:rsidR="00EF7D2C" w:rsidRDefault="00EF7D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412214" w:rsidRDefault="00412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48B9" w14:textId="77777777" w:rsidR="00EF7D2C" w:rsidRDefault="00EF7D2C" w:rsidP="001408DA">
      <w:r>
        <w:separator/>
      </w:r>
    </w:p>
    <w:p w14:paraId="0E2CB91A" w14:textId="77777777" w:rsidR="00EF7D2C" w:rsidRDefault="00EF7D2C"/>
    <w:p w14:paraId="64C5D064" w14:textId="77777777" w:rsidR="00EF7D2C" w:rsidRDefault="00EF7D2C"/>
    <w:p w14:paraId="13D88424" w14:textId="77777777" w:rsidR="00EF7D2C" w:rsidRDefault="00EF7D2C"/>
    <w:p w14:paraId="74521D8F" w14:textId="77777777" w:rsidR="00EF7D2C" w:rsidRDefault="00EF7D2C"/>
  </w:footnote>
  <w:footnote w:type="continuationSeparator" w:id="0">
    <w:p w14:paraId="29E723A0" w14:textId="77777777" w:rsidR="00EF7D2C" w:rsidRDefault="00EF7D2C" w:rsidP="001408DA">
      <w:r>
        <w:continuationSeparator/>
      </w:r>
    </w:p>
    <w:p w14:paraId="234E6846" w14:textId="77777777" w:rsidR="00EF7D2C" w:rsidRDefault="00EF7D2C"/>
    <w:p w14:paraId="12031349" w14:textId="77777777" w:rsidR="00EF7D2C" w:rsidRDefault="00EF7D2C"/>
    <w:p w14:paraId="1B07806F" w14:textId="77777777" w:rsidR="00EF7D2C" w:rsidRDefault="00EF7D2C"/>
    <w:p w14:paraId="09D6DC8C" w14:textId="77777777" w:rsidR="00EF7D2C" w:rsidRDefault="00EF7D2C"/>
  </w:footnote>
  <w:footnote w:type="continuationNotice" w:id="1">
    <w:p w14:paraId="750EFDFD" w14:textId="77777777" w:rsidR="00EF7D2C" w:rsidRDefault="00EF7D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905AC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905AC"/>
    <w:rsid w:val="006A5DDF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55DAA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EF7D2C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7FF3-8CC4-43B9-8FD8-E69EACE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2</TotalTime>
  <Pages>36</Pages>
  <Words>12382</Words>
  <Characters>70582</Characters>
  <Application>Microsoft Office Word</Application>
  <DocSecurity>0</DocSecurity>
  <Lines>588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9</cp:revision>
  <cp:lastPrinted>2014-02-25T00:33:00Z</cp:lastPrinted>
  <dcterms:created xsi:type="dcterms:W3CDTF">2015-07-27T17:47:00Z</dcterms:created>
  <dcterms:modified xsi:type="dcterms:W3CDTF">2015-10-16T16:41:00Z</dcterms:modified>
</cp:coreProperties>
</file>